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0F7283E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EB1306">
        <w:rPr>
          <w:b/>
        </w:rPr>
        <w:t>ТЕХНІЧНЕ ЗАВДАННЯ</w:t>
      </w:r>
    </w:p>
    <w:p w14:paraId="371FA870" w14:textId="3E87C1BF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283B2E" w:rsidRPr="00283B2E">
        <w:t>Фреймворки розробки програмного забезпечення</w:t>
      </w:r>
      <w:r w:rsidR="005A73F2" w:rsidRPr="005A73F2">
        <w:t>”</w:t>
      </w:r>
    </w:p>
    <w:p w14:paraId="54AE9794" w14:textId="796C2C54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C12DB6">
        <w:t>Розробка додатку нерухомості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Default="00CD76ED" w:rsidP="00AD155B">
      <w:pPr>
        <w:ind w:firstLine="0"/>
        <w:contextualSpacing/>
      </w:pPr>
    </w:p>
    <w:p w14:paraId="094638D0" w14:textId="77777777" w:rsidR="002D5060" w:rsidRPr="00062CF8" w:rsidRDefault="002D5060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F96CA19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B11FB5" w:rsidRPr="00B11FB5">
        <w:t>О. В. Зелік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2F13E29B" w14:textId="77777777" w:rsidR="00BE137F" w:rsidRPr="001B7A92" w:rsidRDefault="00BE137F" w:rsidP="00BE137F">
      <w:pPr>
        <w:pStyle w:val="Quote"/>
      </w:pPr>
      <w:r w:rsidRPr="001B7A92">
        <w:rPr>
          <w:b/>
          <w:bCs/>
          <w:i w:val="0"/>
          <w:iCs w:val="0"/>
        </w:rPr>
        <w:lastRenderedPageBreak/>
        <w:t>Так бо БОГ полюбив світ, що дав Сина Свого Єдиного, аби кожен, хто вірує в Нього, не згинув, але мав життя вічне</w:t>
      </w:r>
      <w:r w:rsidRPr="001B7A92">
        <w:rPr>
          <w:b/>
          <w:bCs/>
          <w:lang w:val="en-US"/>
        </w:rPr>
        <w:t xml:space="preserve"> </w:t>
      </w:r>
      <w:r w:rsidRPr="001B7A92">
        <w:rPr>
          <w:i w:val="0"/>
          <w:iCs w:val="0"/>
        </w:rPr>
        <w:t>(</w:t>
      </w:r>
      <w:hyperlink r:id="rId6" w:history="1">
        <w:r w:rsidRPr="001B7A92">
          <w:rPr>
            <w:rStyle w:val="Hyperlink"/>
            <w:i w:val="0"/>
            <w:iCs w:val="0"/>
          </w:rPr>
          <w:t>Йоан 3:16</w:t>
        </w:r>
      </w:hyperlink>
      <w:r w:rsidRPr="001B7A92">
        <w:rPr>
          <w:i w:val="0"/>
          <w:iCs w:val="0"/>
        </w:rPr>
        <w:t>)</w:t>
      </w:r>
    </w:p>
    <w:p w14:paraId="51620AE8" w14:textId="77777777" w:rsidR="00783C0D" w:rsidRDefault="00783C0D" w:rsidP="00BE137F">
      <w:pPr>
        <w:pStyle w:val="P"/>
        <w:ind w:firstLine="0"/>
      </w:pPr>
    </w:p>
    <w:p w14:paraId="19BD800C" w14:textId="77777777" w:rsidR="0021081B" w:rsidRDefault="0021081B" w:rsidP="0021081B">
      <w:pPr>
        <w:pStyle w:val="H2"/>
      </w:pPr>
      <w:r>
        <w:t>Вступ</w:t>
      </w:r>
    </w:p>
    <w:p w14:paraId="4B6FC3F6" w14:textId="77777777" w:rsidR="0021081B" w:rsidRDefault="0021081B" w:rsidP="00BE137F">
      <w:pPr>
        <w:pStyle w:val="P"/>
        <w:ind w:firstLine="0"/>
      </w:pPr>
    </w:p>
    <w:p w14:paraId="39494178" w14:textId="66081307" w:rsidR="00783C0D" w:rsidRDefault="00672A6D" w:rsidP="00783C0D">
      <w:pPr>
        <w:pStyle w:val="P"/>
        <w:rPr>
          <w:lang w:val="en-US"/>
        </w:rPr>
      </w:pPr>
      <w:r>
        <w:t>Проєкт називається «</w:t>
      </w:r>
      <w:r w:rsidR="00CD4C0C" w:rsidRPr="00CD4C0C">
        <w:t>Християнська нерухомість</w:t>
      </w:r>
      <w:r>
        <w:t>»</w:t>
      </w:r>
    </w:p>
    <w:p w14:paraId="17C33A40" w14:textId="4B193F56" w:rsidR="00783C0D" w:rsidRDefault="00CA3756" w:rsidP="00951C67">
      <w:pPr>
        <w:pStyle w:val="P"/>
      </w:pPr>
      <w:r>
        <w:t>Це буде десктопна програма з можливостями виставляти і купувати нерухомість у Християнському контексті</w:t>
      </w:r>
    </w:p>
    <w:p w14:paraId="2329E461" w14:textId="42F36A16" w:rsidR="00951C67" w:rsidRDefault="00951C67" w:rsidP="00951C67">
      <w:pPr>
        <w:pStyle w:val="P"/>
      </w:pPr>
      <w:r>
        <w:t>Нерухомість – це якісь будинки. За вимогами цього проєкту в нас буде кілька можливих типів нерухомості: будинки, квартири, оселі в новобудовах</w:t>
      </w:r>
    </w:p>
    <w:p w14:paraId="30337BB6" w14:textId="6628E2E2" w:rsidR="00951C67" w:rsidRPr="00951C67" w:rsidRDefault="00951C67" w:rsidP="00951C67">
      <w:pPr>
        <w:pStyle w:val="P"/>
      </w:pPr>
      <w:r>
        <w:t xml:space="preserve">Торгівля нерухомістю – </w:t>
      </w:r>
      <w:r w:rsidR="00D465B6">
        <w:t xml:space="preserve">потрібна </w:t>
      </w:r>
      <w:r>
        <w:t>тема, бо людям треба десь жити</w:t>
      </w:r>
    </w:p>
    <w:p w14:paraId="5F0CAB79" w14:textId="77777777" w:rsidR="00951C67" w:rsidRPr="00740453" w:rsidRDefault="00951C67" w:rsidP="00951C67">
      <w:pPr>
        <w:pStyle w:val="P"/>
      </w:pPr>
    </w:p>
    <w:p w14:paraId="379E57DB" w14:textId="77777777" w:rsidR="00783C0D" w:rsidRDefault="00783C0D" w:rsidP="00783C0D">
      <w:pPr>
        <w:pStyle w:val="H2"/>
      </w:pPr>
      <w:r>
        <w:t>Підстави розробки</w:t>
      </w:r>
    </w:p>
    <w:p w14:paraId="509D45A6" w14:textId="77777777" w:rsidR="00783C0D" w:rsidRDefault="00783C0D" w:rsidP="00783C0D">
      <w:pPr>
        <w:pStyle w:val="P"/>
      </w:pPr>
    </w:p>
    <w:p w14:paraId="3C85CA05" w14:textId="08A2FF5C" w:rsidR="00783C0D" w:rsidRDefault="00A74615" w:rsidP="00783C0D">
      <w:pPr>
        <w:pStyle w:val="P"/>
      </w:pPr>
      <w:r>
        <w:t>Робимо на базі методичних вказівок з дисципліни</w:t>
      </w:r>
    </w:p>
    <w:p w14:paraId="3FFAFD2B" w14:textId="4521F0BB" w:rsidR="00A74615" w:rsidRDefault="00A74615" w:rsidP="00783C0D">
      <w:pPr>
        <w:pStyle w:val="P"/>
      </w:pPr>
      <w:r>
        <w:t>Документ затвердили викладачі і персонал університету, було це у 2023 році</w:t>
      </w:r>
    </w:p>
    <w:p w14:paraId="71C77B85" w14:textId="78EB9741" w:rsidR="00A74615" w:rsidRDefault="00A74615" w:rsidP="00783C0D">
      <w:pPr>
        <w:pStyle w:val="P"/>
      </w:pPr>
      <w:r>
        <w:t>Тема розробки – «Християнська нерухомість»</w:t>
      </w:r>
    </w:p>
    <w:p w14:paraId="0585686F" w14:textId="77777777" w:rsidR="00783C0D" w:rsidRPr="00E46544" w:rsidRDefault="00783C0D" w:rsidP="00A74615">
      <w:pPr>
        <w:pStyle w:val="P"/>
        <w:ind w:firstLine="0"/>
      </w:pPr>
    </w:p>
    <w:p w14:paraId="6A042C2F" w14:textId="77777777" w:rsidR="00783C0D" w:rsidRDefault="00783C0D" w:rsidP="00783C0D">
      <w:pPr>
        <w:pStyle w:val="H2"/>
      </w:pPr>
      <w:r>
        <w:t>Призначення розробки</w:t>
      </w:r>
    </w:p>
    <w:p w14:paraId="3D1FFA50" w14:textId="77777777" w:rsidR="00783C0D" w:rsidRDefault="00783C0D" w:rsidP="00783C0D">
      <w:pPr>
        <w:pStyle w:val="P"/>
      </w:pPr>
    </w:p>
    <w:p w14:paraId="0E008151" w14:textId="77777777" w:rsidR="00462678" w:rsidRDefault="00C475A8" w:rsidP="00783C0D">
      <w:pPr>
        <w:pStyle w:val="P"/>
      </w:pPr>
      <w:r>
        <w:t>Програма можливо буде містити кілька розділів:</w:t>
      </w:r>
      <w:r w:rsidR="00462678">
        <w:t xml:space="preserve"> оголошення, зустрічі, профіль</w:t>
      </w:r>
    </w:p>
    <w:p w14:paraId="0D50D447" w14:textId="77777777" w:rsidR="00462678" w:rsidRDefault="00462678" w:rsidP="00783C0D">
      <w:pPr>
        <w:pStyle w:val="P"/>
      </w:pPr>
      <w:r>
        <w:t>У секції оголошень користувач має бачити всі доступні оголошення з можливістю обрати якесь конкретне і подивитися на нього</w:t>
      </w:r>
    </w:p>
    <w:p w14:paraId="2720B739" w14:textId="77777777" w:rsidR="00462678" w:rsidRDefault="00462678" w:rsidP="00783C0D">
      <w:pPr>
        <w:pStyle w:val="P"/>
      </w:pPr>
      <w:r>
        <w:lastRenderedPageBreak/>
        <w:t>У розділі зустрічей користувач має бачити свої заплановані зустрічі на перегляд осель, а якщо користувач є продавцем чи менеджером то і бачити запити на зустріч</w:t>
      </w:r>
    </w:p>
    <w:p w14:paraId="4426C606" w14:textId="1D60DDA8" w:rsidR="00C475A8" w:rsidRPr="00462678" w:rsidRDefault="00462678" w:rsidP="00783C0D">
      <w:pPr>
        <w:pStyle w:val="P"/>
      </w:pPr>
      <w:r>
        <w:t>Секція профілю міститиме інформацію про користувача, придбані квартири, проведені зустрічі, тощо</w:t>
      </w:r>
    </w:p>
    <w:p w14:paraId="124A2482" w14:textId="6772D628" w:rsidR="00462678" w:rsidRDefault="00462678" w:rsidP="00783C0D">
      <w:pPr>
        <w:pStyle w:val="P"/>
      </w:pPr>
      <w:r>
        <w:t>Ці секції корисні бо їх вимагає завдання до роботи</w:t>
      </w:r>
    </w:p>
    <w:p w14:paraId="266FA4E9" w14:textId="77777777" w:rsidR="00783C0D" w:rsidRPr="00767D8E" w:rsidRDefault="00783C0D" w:rsidP="00783C0D">
      <w:pPr>
        <w:pStyle w:val="P"/>
      </w:pPr>
    </w:p>
    <w:p w14:paraId="241645D4" w14:textId="77777777" w:rsidR="00783C0D" w:rsidRDefault="00783C0D" w:rsidP="00783C0D">
      <w:pPr>
        <w:pStyle w:val="H2"/>
      </w:pPr>
      <w:r>
        <w:t>Програмні вимоги</w:t>
      </w:r>
    </w:p>
    <w:p w14:paraId="05819EED" w14:textId="77777777" w:rsidR="00783C0D" w:rsidRDefault="00783C0D" w:rsidP="00783C0D">
      <w:pPr>
        <w:pStyle w:val="H3"/>
      </w:pPr>
      <w:r>
        <w:t>Вимоги функціональних характеристик</w:t>
      </w:r>
    </w:p>
    <w:p w14:paraId="58BA9375" w14:textId="77777777" w:rsidR="00783C0D" w:rsidRDefault="00783C0D" w:rsidP="00783C0D">
      <w:pPr>
        <w:pStyle w:val="P"/>
        <w:rPr>
          <w:lang w:val="en-US"/>
        </w:rPr>
      </w:pPr>
    </w:p>
    <w:p w14:paraId="65DA791F" w14:textId="6020B4AA" w:rsidR="008758EC" w:rsidRDefault="008758EC" w:rsidP="00783C0D">
      <w:pPr>
        <w:pStyle w:val="P"/>
      </w:pPr>
      <w:r>
        <w:t>Як зазначено вище, додаток мінімально поділятися буде на три секції</w:t>
      </w:r>
      <w:r w:rsidR="002053DB">
        <w:t>: ринок де оголошення переглядають, зустрічі де дивляться квартири, і профіль де особиста інформація своя</w:t>
      </w:r>
    </w:p>
    <w:p w14:paraId="169F2FF8" w14:textId="77777777" w:rsidR="002053DB" w:rsidRDefault="002053DB" w:rsidP="00783C0D">
      <w:pPr>
        <w:pStyle w:val="P"/>
      </w:pPr>
    </w:p>
    <w:p w14:paraId="588018D0" w14:textId="1D2C6FDC" w:rsidR="008758EC" w:rsidRDefault="008758EC" w:rsidP="008758EC">
      <w:pPr>
        <w:pStyle w:val="P"/>
      </w:pPr>
      <w:r>
        <w:t>У секції ринку має бути список оголошень. Кожне оголошення має мати такі характеристики:</w:t>
      </w:r>
    </w:p>
    <w:p w14:paraId="4BC2A002" w14:textId="61C4E223" w:rsidR="008758EC" w:rsidRDefault="008758EC" w:rsidP="008758EC">
      <w:pPr>
        <w:pStyle w:val="P"/>
      </w:pPr>
      <w:r>
        <w:t>- тип: будинок, квартира, новобудова</w:t>
      </w:r>
    </w:p>
    <w:p w14:paraId="614BEE5D" w14:textId="76128AAC" w:rsidR="008758EC" w:rsidRDefault="008758EC" w:rsidP="008758EC">
      <w:pPr>
        <w:pStyle w:val="P"/>
      </w:pPr>
      <w:r>
        <w:t>- кількість кімнат: 1, 2, 3</w:t>
      </w:r>
    </w:p>
    <w:p w14:paraId="1073E355" w14:textId="5014E5E7" w:rsidR="008758EC" w:rsidRDefault="008758EC" w:rsidP="008758EC">
      <w:pPr>
        <w:pStyle w:val="P"/>
      </w:pPr>
      <w:r>
        <w:t>- площа: 12, 17, 23</w:t>
      </w:r>
    </w:p>
    <w:p w14:paraId="2F151174" w14:textId="3ED8A32B" w:rsidR="008758EC" w:rsidRDefault="008758EC" w:rsidP="008758EC">
      <w:pPr>
        <w:pStyle w:val="P"/>
      </w:pPr>
      <w:r>
        <w:t>- декада: 00, 10, 20</w:t>
      </w:r>
    </w:p>
    <w:p w14:paraId="335E5E4A" w14:textId="626A3CC6" w:rsidR="008758EC" w:rsidRDefault="008758EC" w:rsidP="008758EC">
      <w:pPr>
        <w:pStyle w:val="P"/>
      </w:pPr>
      <w:r>
        <w:t>- зображення</w:t>
      </w:r>
    </w:p>
    <w:p w14:paraId="43266C2F" w14:textId="2B124B1D" w:rsidR="008758EC" w:rsidRDefault="008758EC" w:rsidP="008758EC">
      <w:pPr>
        <w:pStyle w:val="P"/>
      </w:pPr>
      <w:r>
        <w:t xml:space="preserve">- стиль: Біблійний, </w:t>
      </w:r>
      <w:r w:rsidRPr="008758EC">
        <w:t>Місіонерський</w:t>
      </w:r>
      <w:r>
        <w:t xml:space="preserve">, </w:t>
      </w:r>
      <w:r w:rsidRPr="008758EC">
        <w:t>Монаший</w:t>
      </w:r>
    </w:p>
    <w:p w14:paraId="7F4DFF09" w14:textId="77777777" w:rsidR="001A208C" w:rsidRDefault="001A208C" w:rsidP="008758EC">
      <w:pPr>
        <w:pStyle w:val="P"/>
      </w:pPr>
    </w:p>
    <w:p w14:paraId="63D070B6" w14:textId="60E048E2" w:rsidR="001A208C" w:rsidRDefault="001A208C" w:rsidP="008758EC">
      <w:pPr>
        <w:pStyle w:val="P"/>
        <w:rPr>
          <w:lang w:val="en-US"/>
        </w:rPr>
      </w:pPr>
      <w:r>
        <w:t>Секція зустрічей буде включати користувацькі зустрічі для перегляду оголошень. Кожна зустріч має мати статус (</w:t>
      </w:r>
      <w:r w:rsidRPr="001A208C">
        <w:t>чекає</w:t>
      </w:r>
      <w:r>
        <w:t xml:space="preserve"> </w:t>
      </w:r>
      <w:r>
        <w:rPr>
          <w:lang w:val="en-US"/>
        </w:rPr>
        <w:t>|</w:t>
      </w:r>
      <w:r>
        <w:t xml:space="preserve"> </w:t>
      </w:r>
      <w:r w:rsidRPr="001A208C">
        <w:t>схвалено</w:t>
      </w:r>
      <w:r>
        <w:rPr>
          <w:lang w:val="en-US"/>
        </w:rPr>
        <w:t xml:space="preserve"> | </w:t>
      </w:r>
      <w:r w:rsidRPr="001A208C">
        <w:t>скасовано</w:t>
      </w:r>
      <w:r>
        <w:t>). По завершенню зустрічі (продавець змінив статус) користувач має мати змогу виставити оцінку (</w:t>
      </w:r>
      <w:r w:rsidRPr="001A208C">
        <w:t>добре | чудово | гарно</w:t>
      </w:r>
      <w:r>
        <w:t>)</w:t>
      </w:r>
    </w:p>
    <w:p w14:paraId="565A6D70" w14:textId="77777777" w:rsidR="002053DB" w:rsidRDefault="002053DB" w:rsidP="008758EC">
      <w:pPr>
        <w:pStyle w:val="P"/>
        <w:rPr>
          <w:lang w:val="en-US"/>
        </w:rPr>
      </w:pPr>
    </w:p>
    <w:p w14:paraId="08B7D389" w14:textId="1371CD72" w:rsidR="00783C0D" w:rsidRDefault="002053DB" w:rsidP="00CC4FC9">
      <w:pPr>
        <w:pStyle w:val="P"/>
      </w:pPr>
      <w:r>
        <w:lastRenderedPageBreak/>
        <w:t xml:space="preserve">Секція </w:t>
      </w:r>
      <w:r w:rsidR="00CC4FC9">
        <w:t>профілю має включати інформацію про користувача (ім’я, пароль, тип), оголошення – свої або надбані чи обрані, і можливість запросити статус менеджера.</w:t>
      </w:r>
    </w:p>
    <w:p w14:paraId="1C669060" w14:textId="77777777" w:rsidR="00CC4FC9" w:rsidRDefault="00CC4FC9" w:rsidP="00CC4FC9">
      <w:pPr>
        <w:pStyle w:val="P"/>
      </w:pPr>
    </w:p>
    <w:p w14:paraId="5F63EE58" w14:textId="77777777" w:rsidR="00CC4FC9" w:rsidRDefault="00CC4FC9" w:rsidP="00CC4FC9">
      <w:pPr>
        <w:pStyle w:val="P"/>
      </w:pPr>
    </w:p>
    <w:p w14:paraId="71C0F1B0" w14:textId="77777777" w:rsidR="00CC4FC9" w:rsidRPr="00045EE8" w:rsidRDefault="00CC4FC9" w:rsidP="00CC4FC9">
      <w:pPr>
        <w:pStyle w:val="P"/>
        <w:rPr>
          <w:lang w:val="en-US"/>
        </w:rPr>
      </w:pPr>
    </w:p>
    <w:p w14:paraId="0F3AF50E" w14:textId="77777777" w:rsidR="00783C0D" w:rsidRDefault="00783C0D" w:rsidP="00783C0D">
      <w:pPr>
        <w:pStyle w:val="P"/>
      </w:pPr>
      <w:r>
        <w:t>Всі вхідні й вихідні дані, вимоги їх організації</w:t>
      </w:r>
    </w:p>
    <w:p w14:paraId="63D7DC19" w14:textId="77777777" w:rsidR="00783C0D" w:rsidRDefault="00783C0D" w:rsidP="00783C0D">
      <w:pPr>
        <w:pStyle w:val="P"/>
      </w:pPr>
      <w:r>
        <w:t>Тимчасові характеристики (змінні)</w:t>
      </w:r>
    </w:p>
    <w:p w14:paraId="6B2385E5" w14:textId="77777777" w:rsidR="00783C0D" w:rsidRDefault="00783C0D" w:rsidP="00783C0D">
      <w:pPr>
        <w:pStyle w:val="P"/>
      </w:pPr>
      <w:r>
        <w:t xml:space="preserve">Які групи людей будуть користуватися цим, якими функціями </w:t>
      </w:r>
    </w:p>
    <w:p w14:paraId="4CD481B9" w14:textId="77777777" w:rsidR="00783C0D" w:rsidRPr="00767D8E" w:rsidRDefault="00783C0D" w:rsidP="00783C0D">
      <w:pPr>
        <w:pStyle w:val="P"/>
      </w:pPr>
    </w:p>
    <w:p w14:paraId="0F8186D4" w14:textId="77777777" w:rsidR="00783C0D" w:rsidRDefault="00783C0D" w:rsidP="00783C0D">
      <w:pPr>
        <w:pStyle w:val="H3"/>
      </w:pPr>
      <w:r>
        <w:t>Вимоги надійсності</w:t>
      </w:r>
    </w:p>
    <w:p w14:paraId="771E26B7" w14:textId="77777777" w:rsidR="00783C0D" w:rsidRDefault="00783C0D" w:rsidP="00783C0D">
      <w:pPr>
        <w:pStyle w:val="P"/>
      </w:pPr>
    </w:p>
    <w:p w14:paraId="5AC0210E" w14:textId="77777777" w:rsidR="00783C0D" w:rsidRDefault="00783C0D" w:rsidP="00783C0D">
      <w:pPr>
        <w:pStyle w:val="P"/>
      </w:pPr>
      <w:r>
        <w:t>Як буде контроюватись надійність: стійкість роботи, контроль інформації, час відновлення після помилки, …</w:t>
      </w:r>
    </w:p>
    <w:p w14:paraId="17C1098E" w14:textId="77777777" w:rsidR="00783C0D" w:rsidRDefault="00783C0D" w:rsidP="00783C0D">
      <w:pPr>
        <w:pStyle w:val="P"/>
      </w:pPr>
      <w:r>
        <w:t>Опис помилкових ситуацій і як їх обробимо</w:t>
      </w:r>
    </w:p>
    <w:p w14:paraId="63983C8A" w14:textId="77777777" w:rsidR="00783C0D" w:rsidRPr="006A2EEF" w:rsidRDefault="00783C0D" w:rsidP="00783C0D">
      <w:pPr>
        <w:pStyle w:val="P"/>
      </w:pPr>
    </w:p>
    <w:p w14:paraId="62575D90" w14:textId="77777777" w:rsidR="00783C0D" w:rsidRDefault="00783C0D" w:rsidP="00783C0D">
      <w:pPr>
        <w:pStyle w:val="H3"/>
      </w:pPr>
      <w:r>
        <w:t>Умови експлуатації</w:t>
      </w:r>
    </w:p>
    <w:p w14:paraId="4CAD3893" w14:textId="77777777" w:rsidR="00783C0D" w:rsidRDefault="00783C0D" w:rsidP="00783C0D">
      <w:pPr>
        <w:pStyle w:val="P"/>
      </w:pPr>
    </w:p>
    <w:p w14:paraId="2C604262" w14:textId="77777777" w:rsidR="00783C0D" w:rsidRDefault="00783C0D" w:rsidP="00783C0D">
      <w:pPr>
        <w:pStyle w:val="P"/>
      </w:pPr>
      <w:r>
        <w:t>В яких умовах має працювати продукт: вологість, температура</w:t>
      </w:r>
    </w:p>
    <w:p w14:paraId="03DF816C" w14:textId="77777777" w:rsidR="00783C0D" w:rsidRDefault="00783C0D" w:rsidP="00783C0D">
      <w:pPr>
        <w:pStyle w:val="P"/>
      </w:pPr>
      <w:r>
        <w:t>Види обслуговування продукту</w:t>
      </w:r>
    </w:p>
    <w:p w14:paraId="3074BB37" w14:textId="77777777" w:rsidR="00783C0D" w:rsidRDefault="00783C0D" w:rsidP="00783C0D">
      <w:pPr>
        <w:pStyle w:val="P"/>
      </w:pPr>
      <w:r>
        <w:t>Персонал обслуговування, їх кваліфікація, і задачі на виконання</w:t>
      </w:r>
    </w:p>
    <w:p w14:paraId="093F028D" w14:textId="77777777" w:rsidR="00783C0D" w:rsidRPr="00B27C5E" w:rsidRDefault="00783C0D" w:rsidP="00783C0D">
      <w:pPr>
        <w:pStyle w:val="P"/>
      </w:pPr>
    </w:p>
    <w:p w14:paraId="51519F55" w14:textId="77777777" w:rsidR="00783C0D" w:rsidRDefault="00783C0D" w:rsidP="00783C0D">
      <w:pPr>
        <w:pStyle w:val="H3"/>
      </w:pPr>
      <w:r>
        <w:t>Вимоги технічних засобів</w:t>
      </w:r>
    </w:p>
    <w:p w14:paraId="435A5DFD" w14:textId="77777777" w:rsidR="00783C0D" w:rsidRDefault="00783C0D" w:rsidP="00783C0D">
      <w:pPr>
        <w:pStyle w:val="P"/>
      </w:pPr>
    </w:p>
    <w:p w14:paraId="7CD49224" w14:textId="77777777" w:rsidR="00783C0D" w:rsidRPr="005C6FBE" w:rsidRDefault="00783C0D" w:rsidP="00783C0D">
      <w:pPr>
        <w:pStyle w:val="P"/>
      </w:pPr>
      <w:r>
        <w:t>Яке обладнання треба, його характеристики</w:t>
      </w:r>
    </w:p>
    <w:p w14:paraId="01F76A1D" w14:textId="77777777" w:rsidR="00783C0D" w:rsidRPr="00D53653" w:rsidRDefault="00783C0D" w:rsidP="00783C0D">
      <w:pPr>
        <w:pStyle w:val="P"/>
      </w:pPr>
    </w:p>
    <w:p w14:paraId="0BAE97E8" w14:textId="77777777" w:rsidR="00783C0D" w:rsidRDefault="00783C0D" w:rsidP="00783C0D">
      <w:pPr>
        <w:pStyle w:val="H3"/>
      </w:pPr>
      <w:r>
        <w:t>Вимоги програмної сумісності</w:t>
      </w:r>
    </w:p>
    <w:p w14:paraId="440649B1" w14:textId="77777777" w:rsidR="00783C0D" w:rsidRDefault="00783C0D" w:rsidP="00783C0D">
      <w:pPr>
        <w:pStyle w:val="P"/>
      </w:pPr>
    </w:p>
    <w:p w14:paraId="4045F4CA" w14:textId="77777777" w:rsidR="00783C0D" w:rsidRDefault="00783C0D" w:rsidP="00783C0D">
      <w:pPr>
        <w:pStyle w:val="P"/>
      </w:pPr>
      <w:r>
        <w:lastRenderedPageBreak/>
        <w:t>Які інформаційні структурі на вході й виході</w:t>
      </w:r>
    </w:p>
    <w:p w14:paraId="56CCD0B5" w14:textId="77777777" w:rsidR="00783C0D" w:rsidRDefault="00783C0D" w:rsidP="00783C0D">
      <w:pPr>
        <w:pStyle w:val="P"/>
      </w:pPr>
      <w:r>
        <w:t>Методи розв’язку, вихідні коди, мови програмування, програмні засоби</w:t>
      </w:r>
    </w:p>
    <w:p w14:paraId="0A6F9C1B" w14:textId="77777777" w:rsidR="00783C0D" w:rsidRDefault="00783C0D" w:rsidP="00783C0D">
      <w:pPr>
        <w:pStyle w:val="P"/>
      </w:pPr>
      <w:r>
        <w:t>Захист інформації й програм</w:t>
      </w:r>
    </w:p>
    <w:p w14:paraId="76C45DF2" w14:textId="77777777" w:rsidR="00783C0D" w:rsidRPr="009F67D0" w:rsidRDefault="00783C0D" w:rsidP="00783C0D">
      <w:pPr>
        <w:pStyle w:val="P"/>
      </w:pPr>
    </w:p>
    <w:p w14:paraId="6654F836" w14:textId="77777777" w:rsidR="00783C0D" w:rsidRDefault="00783C0D" w:rsidP="00783C0D">
      <w:pPr>
        <w:pStyle w:val="H3"/>
      </w:pPr>
      <w:r>
        <w:t>Вимоги пакування й маркування</w:t>
      </w:r>
    </w:p>
    <w:p w14:paraId="64C30DA6" w14:textId="77777777" w:rsidR="00783C0D" w:rsidRDefault="00783C0D" w:rsidP="00783C0D">
      <w:pPr>
        <w:pStyle w:val="P"/>
      </w:pPr>
    </w:p>
    <w:p w14:paraId="29EF97EF" w14:textId="77777777" w:rsidR="00783C0D" w:rsidRDefault="00783C0D" w:rsidP="00783C0D">
      <w:pPr>
        <w:pStyle w:val="P"/>
      </w:pPr>
      <w:r>
        <w:t>Як маркується програма</w:t>
      </w:r>
    </w:p>
    <w:p w14:paraId="67A4849D" w14:textId="77777777" w:rsidR="00783C0D" w:rsidRDefault="00783C0D" w:rsidP="00783C0D">
      <w:pPr>
        <w:pStyle w:val="P"/>
      </w:pPr>
      <w:r>
        <w:t>Як вона запакована</w:t>
      </w:r>
    </w:p>
    <w:p w14:paraId="2D805E3E" w14:textId="77777777" w:rsidR="00783C0D" w:rsidRPr="00821976" w:rsidRDefault="00783C0D" w:rsidP="00783C0D">
      <w:pPr>
        <w:pStyle w:val="P"/>
      </w:pPr>
    </w:p>
    <w:p w14:paraId="30AC36E2" w14:textId="77777777" w:rsidR="00783C0D" w:rsidRDefault="00783C0D" w:rsidP="00783C0D">
      <w:pPr>
        <w:pStyle w:val="H3"/>
      </w:pPr>
      <w:r>
        <w:t>Вимоги транспортування й збереження</w:t>
      </w:r>
    </w:p>
    <w:p w14:paraId="59C24515" w14:textId="77777777" w:rsidR="00783C0D" w:rsidRDefault="00783C0D" w:rsidP="00783C0D">
      <w:pPr>
        <w:pStyle w:val="P"/>
      </w:pPr>
    </w:p>
    <w:p w14:paraId="0CE10D53" w14:textId="77777777" w:rsidR="00783C0D" w:rsidRDefault="00783C0D" w:rsidP="00783C0D">
      <w:pPr>
        <w:pStyle w:val="P"/>
      </w:pPr>
      <w:r>
        <w:t>Як транспортували</w:t>
      </w:r>
    </w:p>
    <w:p w14:paraId="30C8E2B3" w14:textId="77777777" w:rsidR="00783C0D" w:rsidRDefault="00783C0D" w:rsidP="00783C0D">
      <w:pPr>
        <w:pStyle w:val="P"/>
      </w:pPr>
      <w:r>
        <w:t>Місце і як зберігати</w:t>
      </w:r>
    </w:p>
    <w:p w14:paraId="25ADB3B0" w14:textId="77777777" w:rsidR="00783C0D" w:rsidRDefault="00783C0D" w:rsidP="00783C0D">
      <w:pPr>
        <w:pStyle w:val="P"/>
      </w:pPr>
      <w:r>
        <w:t>Умови складування</w:t>
      </w:r>
    </w:p>
    <w:p w14:paraId="13D3256E" w14:textId="77777777" w:rsidR="00783C0D" w:rsidRDefault="00783C0D" w:rsidP="00783C0D">
      <w:pPr>
        <w:pStyle w:val="P"/>
      </w:pPr>
      <w:r>
        <w:t>Терміни зберігання в різних умовах</w:t>
      </w:r>
    </w:p>
    <w:p w14:paraId="264FB32C" w14:textId="77777777" w:rsidR="00783C0D" w:rsidRPr="00131DF2" w:rsidRDefault="00783C0D" w:rsidP="00783C0D">
      <w:pPr>
        <w:pStyle w:val="P"/>
      </w:pPr>
    </w:p>
    <w:p w14:paraId="5A995A07" w14:textId="77777777" w:rsidR="00783C0D" w:rsidRDefault="00783C0D" w:rsidP="00783C0D">
      <w:pPr>
        <w:pStyle w:val="H3"/>
      </w:pPr>
      <w:r>
        <w:t>Спеціальні вимоги</w:t>
      </w:r>
    </w:p>
    <w:p w14:paraId="481F9D7A" w14:textId="77777777" w:rsidR="00783C0D" w:rsidRDefault="00783C0D" w:rsidP="00783C0D">
      <w:pPr>
        <w:pStyle w:val="P"/>
      </w:pPr>
    </w:p>
    <w:p w14:paraId="7FE9307A" w14:textId="77777777" w:rsidR="00783C0D" w:rsidRDefault="00783C0D" w:rsidP="00783C0D">
      <w:pPr>
        <w:pStyle w:val="P"/>
      </w:pPr>
      <w:r>
        <w:t>Вимоги до графічного інтерфейсу</w:t>
      </w:r>
    </w:p>
    <w:p w14:paraId="2FF5AC63" w14:textId="77777777" w:rsidR="00783C0D" w:rsidRPr="001D6254" w:rsidRDefault="00783C0D" w:rsidP="00783C0D">
      <w:pPr>
        <w:pStyle w:val="P"/>
      </w:pPr>
      <w:r>
        <w:t>Зробити попереднє проектування інтерфейсу</w:t>
      </w:r>
    </w:p>
    <w:p w14:paraId="7EE31360" w14:textId="77777777" w:rsidR="00783C0D" w:rsidRPr="00767D8E" w:rsidRDefault="00783C0D" w:rsidP="00783C0D">
      <w:pPr>
        <w:pStyle w:val="P"/>
      </w:pPr>
    </w:p>
    <w:p w14:paraId="686B39AA" w14:textId="77777777" w:rsidR="00783C0D" w:rsidRDefault="00783C0D" w:rsidP="00783C0D">
      <w:pPr>
        <w:pStyle w:val="H2"/>
        <w:rPr>
          <w:lang w:val="en-US"/>
        </w:rPr>
      </w:pPr>
      <w:r>
        <w:t>Документальні вимоги</w:t>
      </w:r>
    </w:p>
    <w:p w14:paraId="1150BD7D" w14:textId="77777777" w:rsidR="00DF568B" w:rsidRDefault="00DF568B" w:rsidP="00DF568B">
      <w:pPr>
        <w:pStyle w:val="P"/>
        <w:rPr>
          <w:lang w:val="en-US"/>
        </w:rPr>
      </w:pPr>
    </w:p>
    <w:p w14:paraId="7398FE21" w14:textId="61D0691F" w:rsidR="00DF568B" w:rsidRPr="00DF568B" w:rsidRDefault="00DF568B" w:rsidP="00DF568B">
      <w:pPr>
        <w:pStyle w:val="P"/>
      </w:pPr>
      <w:r>
        <w:t>Зміст програмних документів</w:t>
      </w:r>
      <w:r w:rsidR="00EB5E8A">
        <w:t>, вимоги до н</w:t>
      </w:r>
      <w:r w:rsidR="00593BC7">
        <w:t>их</w:t>
      </w:r>
    </w:p>
    <w:p w14:paraId="59AF908C" w14:textId="77777777" w:rsidR="00DF568B" w:rsidRPr="00DF568B" w:rsidRDefault="00DF568B" w:rsidP="00DF568B">
      <w:pPr>
        <w:pStyle w:val="P"/>
        <w:rPr>
          <w:lang w:val="en-US"/>
        </w:rPr>
      </w:pPr>
    </w:p>
    <w:p w14:paraId="74902F42" w14:textId="77777777" w:rsidR="00783C0D" w:rsidRDefault="00783C0D" w:rsidP="00783C0D">
      <w:pPr>
        <w:pStyle w:val="H2"/>
      </w:pPr>
      <w:r>
        <w:t>Техніко-економічні показники</w:t>
      </w:r>
    </w:p>
    <w:p w14:paraId="67E60F58" w14:textId="77777777" w:rsidR="00931566" w:rsidRDefault="00931566" w:rsidP="00931566">
      <w:pPr>
        <w:pStyle w:val="P"/>
      </w:pPr>
    </w:p>
    <w:p w14:paraId="043F86E5" w14:textId="2F488FB7" w:rsidR="00931566" w:rsidRDefault="00931566" w:rsidP="00931566">
      <w:pPr>
        <w:pStyle w:val="P"/>
      </w:pPr>
      <w:r>
        <w:lastRenderedPageBreak/>
        <w:t>Економічна ефективність</w:t>
      </w:r>
    </w:p>
    <w:p w14:paraId="52C151F5" w14:textId="079C6925" w:rsidR="00931566" w:rsidRDefault="00931566" w:rsidP="00931566">
      <w:pPr>
        <w:pStyle w:val="P"/>
      </w:pPr>
      <w:r>
        <w:t>Річна потреба грошей</w:t>
      </w:r>
    </w:p>
    <w:p w14:paraId="70B6DBC6" w14:textId="7C84F1D5" w:rsidR="00931566" w:rsidRDefault="00931566" w:rsidP="00931566">
      <w:pPr>
        <w:pStyle w:val="P"/>
      </w:pPr>
      <w:r>
        <w:t>Економічні переваги розробки замість використання аналогів</w:t>
      </w:r>
    </w:p>
    <w:p w14:paraId="71832226" w14:textId="77777777" w:rsidR="00931566" w:rsidRPr="00931566" w:rsidRDefault="00931566" w:rsidP="00931566">
      <w:pPr>
        <w:pStyle w:val="P"/>
      </w:pPr>
    </w:p>
    <w:p w14:paraId="5A71E485" w14:textId="77777777" w:rsidR="00783C0D" w:rsidRDefault="00783C0D" w:rsidP="00783C0D">
      <w:pPr>
        <w:pStyle w:val="H2"/>
      </w:pPr>
      <w:r>
        <w:t>Етапи розробки</w:t>
      </w:r>
    </w:p>
    <w:p w14:paraId="28DD4F52" w14:textId="77777777" w:rsidR="00C61540" w:rsidRDefault="00C61540" w:rsidP="00C61540">
      <w:pPr>
        <w:pStyle w:val="P"/>
      </w:pPr>
    </w:p>
    <w:p w14:paraId="6D1DD9E7" w14:textId="00850352" w:rsidR="00C61540" w:rsidRDefault="00C61540" w:rsidP="00C61540">
      <w:pPr>
        <w:pStyle w:val="P"/>
      </w:pPr>
      <w:r>
        <w:t>Стадії розробки опис</w:t>
      </w:r>
    </w:p>
    <w:p w14:paraId="030B931C" w14:textId="1BFFD744" w:rsidR="00C61540" w:rsidRDefault="00C61540" w:rsidP="00C61540">
      <w:pPr>
        <w:pStyle w:val="P"/>
      </w:pPr>
      <w:r>
        <w:t>Змісти робіт на кожній</w:t>
      </w:r>
      <w:r w:rsidR="006623D8">
        <w:t>, перелік документів для них</w:t>
      </w:r>
    </w:p>
    <w:p w14:paraId="262C2A8F" w14:textId="331BA1D9" w:rsidR="00A8629A" w:rsidRDefault="00A8629A" w:rsidP="00C61540">
      <w:pPr>
        <w:pStyle w:val="P"/>
      </w:pPr>
      <w:r>
        <w:t>Терміни розробки</w:t>
      </w:r>
    </w:p>
    <w:p w14:paraId="1386EA1A" w14:textId="77777777" w:rsidR="00C61540" w:rsidRPr="00C61540" w:rsidRDefault="00C61540" w:rsidP="00C61540">
      <w:pPr>
        <w:pStyle w:val="P"/>
      </w:pPr>
    </w:p>
    <w:p w14:paraId="47FEC935" w14:textId="50539A55" w:rsidR="00F221F5" w:rsidRDefault="00783C0D" w:rsidP="001C32C1">
      <w:pPr>
        <w:pStyle w:val="H2"/>
      </w:pPr>
      <w:r>
        <w:t>Порядок контролю</w:t>
      </w:r>
    </w:p>
    <w:p w14:paraId="70F6A20A" w14:textId="77777777" w:rsidR="001C32C1" w:rsidRDefault="001C32C1" w:rsidP="001C32C1">
      <w:pPr>
        <w:pStyle w:val="P"/>
      </w:pPr>
    </w:p>
    <w:p w14:paraId="377107C5" w14:textId="77CCFC10" w:rsidR="001C32C1" w:rsidRDefault="001C32C1" w:rsidP="001C32C1">
      <w:pPr>
        <w:pStyle w:val="P"/>
      </w:pPr>
      <w:r>
        <w:t>Види іспитів (тестів)</w:t>
      </w:r>
    </w:p>
    <w:p w14:paraId="25E632AD" w14:textId="350174BD" w:rsidR="001C32C1" w:rsidRDefault="001C32C1" w:rsidP="001C32C1">
      <w:pPr>
        <w:pStyle w:val="P"/>
      </w:pPr>
      <w:r>
        <w:t>Опис конкретних тестів</w:t>
      </w:r>
    </w:p>
    <w:p w14:paraId="21BC014E" w14:textId="109F554D" w:rsidR="001C32C1" w:rsidRPr="001C32C1" w:rsidRDefault="001C32C1" w:rsidP="001C32C1">
      <w:pPr>
        <w:pStyle w:val="P"/>
      </w:pPr>
      <w:r>
        <w:t>Загальні вимоги при прийманні роботи</w:t>
      </w:r>
    </w:p>
    <w:sectPr w:rsidR="001C32C1" w:rsidRPr="001C3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96ACF"/>
    <w:multiLevelType w:val="hybridMultilevel"/>
    <w:tmpl w:val="25DA96F4"/>
    <w:lvl w:ilvl="0" w:tplc="C0DAE3C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C3385A"/>
    <w:multiLevelType w:val="hybridMultilevel"/>
    <w:tmpl w:val="94B6870A"/>
    <w:lvl w:ilvl="0" w:tplc="D738035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002390261">
    <w:abstractNumId w:val="1"/>
  </w:num>
  <w:num w:numId="3" w16cid:durableId="210626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5EE8"/>
    <w:rsid w:val="00053789"/>
    <w:rsid w:val="00062CF8"/>
    <w:rsid w:val="00095EB1"/>
    <w:rsid w:val="000A5A4F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208C"/>
    <w:rsid w:val="001A4B27"/>
    <w:rsid w:val="001B7A92"/>
    <w:rsid w:val="001C32C1"/>
    <w:rsid w:val="001D040A"/>
    <w:rsid w:val="001D0FF9"/>
    <w:rsid w:val="001D40F1"/>
    <w:rsid w:val="001D5983"/>
    <w:rsid w:val="001D78B7"/>
    <w:rsid w:val="001F3D82"/>
    <w:rsid w:val="001F5903"/>
    <w:rsid w:val="0020465A"/>
    <w:rsid w:val="002053DB"/>
    <w:rsid w:val="002079AE"/>
    <w:rsid w:val="0021081B"/>
    <w:rsid w:val="00233D09"/>
    <w:rsid w:val="00236FCB"/>
    <w:rsid w:val="00243FE5"/>
    <w:rsid w:val="0024593C"/>
    <w:rsid w:val="00283B2E"/>
    <w:rsid w:val="002A4995"/>
    <w:rsid w:val="002A5FA6"/>
    <w:rsid w:val="002C0047"/>
    <w:rsid w:val="002C5DB6"/>
    <w:rsid w:val="002D3AEB"/>
    <w:rsid w:val="002D5060"/>
    <w:rsid w:val="002D5F28"/>
    <w:rsid w:val="002E3DC3"/>
    <w:rsid w:val="002F307D"/>
    <w:rsid w:val="002F5C4B"/>
    <w:rsid w:val="00302685"/>
    <w:rsid w:val="00311B12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845F4"/>
    <w:rsid w:val="003A1509"/>
    <w:rsid w:val="003A29AB"/>
    <w:rsid w:val="003C0E42"/>
    <w:rsid w:val="003E0C9E"/>
    <w:rsid w:val="00422C9F"/>
    <w:rsid w:val="00437C32"/>
    <w:rsid w:val="00462678"/>
    <w:rsid w:val="00485AE4"/>
    <w:rsid w:val="00492233"/>
    <w:rsid w:val="00492BFC"/>
    <w:rsid w:val="004A466F"/>
    <w:rsid w:val="004A48B7"/>
    <w:rsid w:val="004C4192"/>
    <w:rsid w:val="004C4A47"/>
    <w:rsid w:val="004D3C92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91199"/>
    <w:rsid w:val="00593BC7"/>
    <w:rsid w:val="00596600"/>
    <w:rsid w:val="005A73F2"/>
    <w:rsid w:val="005C2EA5"/>
    <w:rsid w:val="005C3A2D"/>
    <w:rsid w:val="005C5AF8"/>
    <w:rsid w:val="005F15FA"/>
    <w:rsid w:val="006144B9"/>
    <w:rsid w:val="00650D66"/>
    <w:rsid w:val="006513FE"/>
    <w:rsid w:val="00661CA2"/>
    <w:rsid w:val="006623D8"/>
    <w:rsid w:val="00666387"/>
    <w:rsid w:val="00672A6D"/>
    <w:rsid w:val="00683989"/>
    <w:rsid w:val="00693266"/>
    <w:rsid w:val="006A0A6F"/>
    <w:rsid w:val="006A34C0"/>
    <w:rsid w:val="006E2D5C"/>
    <w:rsid w:val="006F3314"/>
    <w:rsid w:val="00705EA9"/>
    <w:rsid w:val="00707AE8"/>
    <w:rsid w:val="00715D8E"/>
    <w:rsid w:val="00761778"/>
    <w:rsid w:val="00762565"/>
    <w:rsid w:val="0076646E"/>
    <w:rsid w:val="00783C0D"/>
    <w:rsid w:val="00795B56"/>
    <w:rsid w:val="007B6279"/>
    <w:rsid w:val="007C73B1"/>
    <w:rsid w:val="007D3154"/>
    <w:rsid w:val="007D487F"/>
    <w:rsid w:val="007E0631"/>
    <w:rsid w:val="007E21E3"/>
    <w:rsid w:val="007E4FFF"/>
    <w:rsid w:val="007E6000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58EC"/>
    <w:rsid w:val="0087638A"/>
    <w:rsid w:val="008820D5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1566"/>
    <w:rsid w:val="00942820"/>
    <w:rsid w:val="00945CD5"/>
    <w:rsid w:val="00947601"/>
    <w:rsid w:val="00951C67"/>
    <w:rsid w:val="00955E23"/>
    <w:rsid w:val="009635E2"/>
    <w:rsid w:val="009A553D"/>
    <w:rsid w:val="009B1B63"/>
    <w:rsid w:val="009B308B"/>
    <w:rsid w:val="009C285B"/>
    <w:rsid w:val="009C455E"/>
    <w:rsid w:val="009D1D7E"/>
    <w:rsid w:val="009D3650"/>
    <w:rsid w:val="009E5471"/>
    <w:rsid w:val="00A05EC0"/>
    <w:rsid w:val="00A07720"/>
    <w:rsid w:val="00A11288"/>
    <w:rsid w:val="00A13268"/>
    <w:rsid w:val="00A134CC"/>
    <w:rsid w:val="00A22BD7"/>
    <w:rsid w:val="00A22D75"/>
    <w:rsid w:val="00A257FB"/>
    <w:rsid w:val="00A5073A"/>
    <w:rsid w:val="00A50AB4"/>
    <w:rsid w:val="00A56B5A"/>
    <w:rsid w:val="00A56F04"/>
    <w:rsid w:val="00A74615"/>
    <w:rsid w:val="00A84D83"/>
    <w:rsid w:val="00A8629A"/>
    <w:rsid w:val="00AD155B"/>
    <w:rsid w:val="00AE3701"/>
    <w:rsid w:val="00B02DEF"/>
    <w:rsid w:val="00B11FB5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37F"/>
    <w:rsid w:val="00BE1459"/>
    <w:rsid w:val="00BE1B5B"/>
    <w:rsid w:val="00C12DB6"/>
    <w:rsid w:val="00C208A8"/>
    <w:rsid w:val="00C23AF5"/>
    <w:rsid w:val="00C475A8"/>
    <w:rsid w:val="00C61540"/>
    <w:rsid w:val="00CA3756"/>
    <w:rsid w:val="00CA5936"/>
    <w:rsid w:val="00CB225E"/>
    <w:rsid w:val="00CB2A0F"/>
    <w:rsid w:val="00CC4FC9"/>
    <w:rsid w:val="00CD2F9B"/>
    <w:rsid w:val="00CD4C0C"/>
    <w:rsid w:val="00CD76ED"/>
    <w:rsid w:val="00D010EA"/>
    <w:rsid w:val="00D05C47"/>
    <w:rsid w:val="00D070E3"/>
    <w:rsid w:val="00D11313"/>
    <w:rsid w:val="00D14C62"/>
    <w:rsid w:val="00D22788"/>
    <w:rsid w:val="00D276CF"/>
    <w:rsid w:val="00D465B6"/>
    <w:rsid w:val="00D5299D"/>
    <w:rsid w:val="00D76D59"/>
    <w:rsid w:val="00D8736E"/>
    <w:rsid w:val="00DA212C"/>
    <w:rsid w:val="00DB1E08"/>
    <w:rsid w:val="00DB38CF"/>
    <w:rsid w:val="00DD55A2"/>
    <w:rsid w:val="00DE17D8"/>
    <w:rsid w:val="00DF568B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B1306"/>
    <w:rsid w:val="00EB5E8A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2556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7</cp:revision>
  <dcterms:created xsi:type="dcterms:W3CDTF">2023-09-05T08:38:00Z</dcterms:created>
  <dcterms:modified xsi:type="dcterms:W3CDTF">2024-09-06T19:04:00Z</dcterms:modified>
</cp:coreProperties>
</file>